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30C1D847" w14:textId="77777777" w:rsidTr="58E6AB9D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DD64B" w14:textId="4622AE1A" w:rsidR="00A94D52" w:rsidRDefault="00A94D52" w:rsidP="00C6196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C6196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58E6AB9D" w:rsidRPr="58E6AB9D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تقرير مالي سنوي</w:t>
            </w:r>
          </w:p>
          <w:p w14:paraId="3B7DE5A0" w14:textId="60A11D19" w:rsidR="00BC7856" w:rsidRDefault="00BC7856" w:rsidP="007532C3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عن إيرادات </w:t>
            </w:r>
            <w:r w:rsidR="007532C3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سكنات الدولية</w:t>
            </w:r>
          </w:p>
          <w:p w14:paraId="2DE2B58B" w14:textId="58464E82" w:rsidR="00A94D52" w:rsidRPr="008209C7" w:rsidRDefault="00A94D52" w:rsidP="00E957EA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51C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2D0" w14:textId="6AB6BF13" w:rsidR="00A94D52" w:rsidRPr="008209C7" w:rsidRDefault="00A94D52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383B8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F5C6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5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1</w:t>
            </w:r>
          </w:p>
        </w:tc>
      </w:tr>
      <w:tr w:rsidR="00A94D52" w:rsidRPr="004B0000" w14:paraId="6CEA904C" w14:textId="77777777" w:rsidTr="58E6AB9D">
        <w:tc>
          <w:tcPr>
            <w:tcW w:w="4732" w:type="dxa"/>
            <w:vMerge/>
          </w:tcPr>
          <w:p w14:paraId="1792F928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371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73EF" w14:textId="77777777" w:rsidR="0066026D" w:rsidRPr="0066026D" w:rsidRDefault="0066026D" w:rsidP="0066026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6026D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437B514B" w14:textId="77777777" w:rsidR="00A94D52" w:rsidRPr="008209C7" w:rsidRDefault="0066026D" w:rsidP="0066026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66026D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2B616991" w14:textId="77777777" w:rsidTr="58E6AB9D">
        <w:tc>
          <w:tcPr>
            <w:tcW w:w="4732" w:type="dxa"/>
            <w:vMerge/>
          </w:tcPr>
          <w:p w14:paraId="7DAE9C95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C67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107" w14:textId="626FCF58" w:rsidR="00A94D52" w:rsidRPr="008209C7" w:rsidRDefault="00C940FF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98060F" w:rsidRPr="004B0000" w14:paraId="2941BA5E" w14:textId="77777777" w:rsidTr="00F85667">
        <w:tc>
          <w:tcPr>
            <w:tcW w:w="4732" w:type="dxa"/>
            <w:vMerge/>
          </w:tcPr>
          <w:p w14:paraId="531BB937" w14:textId="77777777" w:rsidR="0098060F" w:rsidRPr="004B0000" w:rsidRDefault="0098060F" w:rsidP="0098060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F24" w14:textId="77777777" w:rsidR="0098060F" w:rsidRPr="0054735A" w:rsidRDefault="0098060F" w:rsidP="009806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1F3" w14:textId="1EB7BE99" w:rsidR="0098060F" w:rsidRPr="008209C7" w:rsidRDefault="0098060F" w:rsidP="0098060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268C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98060F" w:rsidRPr="00786596" w14:paraId="73376D8A" w14:textId="77777777" w:rsidTr="00F85667">
        <w:tc>
          <w:tcPr>
            <w:tcW w:w="4732" w:type="dxa"/>
            <w:vMerge/>
          </w:tcPr>
          <w:p w14:paraId="599781FC" w14:textId="77777777" w:rsidR="0098060F" w:rsidRPr="004B0000" w:rsidRDefault="0098060F" w:rsidP="0098060F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9896" w14:textId="77777777" w:rsidR="0098060F" w:rsidRPr="0054735A" w:rsidRDefault="0098060F" w:rsidP="009806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584" w14:textId="48373EB5" w:rsidR="0098060F" w:rsidRPr="008209C7" w:rsidRDefault="0098060F" w:rsidP="0098060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268C4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6641540C" w14:textId="77777777" w:rsidTr="58E6AB9D">
        <w:tc>
          <w:tcPr>
            <w:tcW w:w="4732" w:type="dxa"/>
            <w:vMerge/>
          </w:tcPr>
          <w:p w14:paraId="30723940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4E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9D3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73424CBD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14:paraId="7184090B" w14:textId="77777777" w:rsidTr="00664A62">
        <w:trPr>
          <w:trHeight w:val="10219"/>
        </w:trPr>
        <w:tc>
          <w:tcPr>
            <w:tcW w:w="9738" w:type="dxa"/>
          </w:tcPr>
          <w:p w14:paraId="5186DC94" w14:textId="77777777" w:rsidR="00635F46" w:rsidRDefault="00635F46" w:rsidP="00635F46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3DC90597" w14:textId="77777777" w:rsidR="00635F46" w:rsidRPr="00635F46" w:rsidRDefault="00635F46" w:rsidP="003D010B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(طباعة </w:t>
            </w:r>
            <w:r w:rsidR="003D010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تقرير</w:t>
            </w: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هنا)</w:t>
            </w:r>
          </w:p>
          <w:p w14:paraId="63E833F1" w14:textId="77777777" w:rsidR="00635F46" w:rsidRPr="00635F46" w:rsidRDefault="00635F46" w:rsidP="00635F46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نوع الخط </w:t>
            </w: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Times New Romans</w:t>
            </w:r>
          </w:p>
          <w:p w14:paraId="5E1D8655" w14:textId="77777777" w:rsidR="00635F46" w:rsidRPr="00635F46" w:rsidRDefault="00635F46" w:rsidP="00635F46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حجم الخط (12) أو أقل</w:t>
            </w:r>
          </w:p>
          <w:p w14:paraId="2DB7464B" w14:textId="77777777" w:rsidR="00635F46" w:rsidRPr="00635F46" w:rsidRDefault="00635F46" w:rsidP="00635F46">
            <w:pPr>
              <w:pStyle w:val="Header"/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635F46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  <w:t>إذا زاد التقرير عن (صفحة) الرجاء تعديل عدد أرقام الصفحات في الأعلى</w:t>
            </w:r>
          </w:p>
          <w:p w14:paraId="6B1075CC" w14:textId="77777777" w:rsidR="00635F46" w:rsidRDefault="00635F46" w:rsidP="00BC3A9A">
            <w:pPr>
              <w:pStyle w:val="Header"/>
              <w:jc w:val="center"/>
              <w:rPr>
                <w:rFonts w:ascii="Traditional Arabic" w:hAnsi="Traditional Arabic" w:cs="Traditional Arabic"/>
                <w:b/>
                <w:bCs/>
                <w:szCs w:val="28"/>
                <w:u w:val="single"/>
                <w:rtl/>
              </w:rPr>
            </w:pPr>
          </w:p>
        </w:tc>
      </w:tr>
    </w:tbl>
    <w:p w14:paraId="715BE799" w14:textId="77777777" w:rsidR="00BC3A9A" w:rsidRDefault="00BC3A9A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5C4224" w16cex:dateUtc="2023-05-28T21:15:59.1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9640A47" w16cid:durableId="4C5C42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888CA" w14:textId="77777777" w:rsidR="00A45397" w:rsidRPr="0098186D" w:rsidRDefault="00A45397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292FC5C2" w14:textId="77777777" w:rsidR="00A45397" w:rsidRPr="0098186D" w:rsidRDefault="00A45397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418EE1CA" w14:textId="06297255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A45397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2178D854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AB7A" w14:textId="77777777" w:rsidR="00A45397" w:rsidRPr="0098186D" w:rsidRDefault="00A45397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04FD015A" w14:textId="77777777" w:rsidR="00A45397" w:rsidRPr="0098186D" w:rsidRDefault="00A45397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19204CB7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1A241677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757E928B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6D10C62B" wp14:editId="378F490C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13C8CAFF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72BC52D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34C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261D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3B8E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477"/>
    <w:rsid w:val="003C3952"/>
    <w:rsid w:val="003C3FC4"/>
    <w:rsid w:val="003C43E3"/>
    <w:rsid w:val="003C6629"/>
    <w:rsid w:val="003C7677"/>
    <w:rsid w:val="003C7C69"/>
    <w:rsid w:val="003C7ECA"/>
    <w:rsid w:val="003D010B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460CF"/>
    <w:rsid w:val="00651364"/>
    <w:rsid w:val="00652034"/>
    <w:rsid w:val="0065657B"/>
    <w:rsid w:val="00656CE9"/>
    <w:rsid w:val="00657618"/>
    <w:rsid w:val="00657860"/>
    <w:rsid w:val="00657E7B"/>
    <w:rsid w:val="0066026D"/>
    <w:rsid w:val="006606C1"/>
    <w:rsid w:val="00662BF7"/>
    <w:rsid w:val="00663259"/>
    <w:rsid w:val="00663D49"/>
    <w:rsid w:val="00663DFD"/>
    <w:rsid w:val="00664A62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2C3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B6C22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C68BF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17CB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0F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7A1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7E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386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397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15AD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A74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0FF0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C7856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51B21"/>
    <w:rsid w:val="00C523B5"/>
    <w:rsid w:val="00C52DB3"/>
    <w:rsid w:val="00C52DFA"/>
    <w:rsid w:val="00C544C8"/>
    <w:rsid w:val="00C57EB0"/>
    <w:rsid w:val="00C612F8"/>
    <w:rsid w:val="00C6196C"/>
    <w:rsid w:val="00C61A99"/>
    <w:rsid w:val="00C63786"/>
    <w:rsid w:val="00C64BE8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0FF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5C6B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5DD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57EA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2E02"/>
    <w:rsid w:val="00F033DC"/>
    <w:rsid w:val="00F036A9"/>
    <w:rsid w:val="00F0469F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4BBF"/>
    <w:rsid w:val="00FF60CC"/>
    <w:rsid w:val="00FF632E"/>
    <w:rsid w:val="00FF68C3"/>
    <w:rsid w:val="00FF6F1D"/>
    <w:rsid w:val="00FF70BA"/>
    <w:rsid w:val="00FF7D31"/>
    <w:rsid w:val="58E6A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7B1A6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cs="Simplified Arabic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efa847dc5c174de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98017bce0b34497c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EFFC11F0-74BF-4411-84EA-EE057A0C1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33352-F5D8-43A2-B66B-2DF84009ADC1}"/>
</file>

<file path=customXml/itemProps3.xml><?xml version="1.0" encoding="utf-8"?>
<ds:datastoreItem xmlns:ds="http://schemas.openxmlformats.org/officeDocument/2006/customXml" ds:itemID="{1EE0F9E9-E619-467A-AC19-1D54A2B4A937}"/>
</file>

<file path=customXml/itemProps4.xml><?xml version="1.0" encoding="utf-8"?>
<ds:datastoreItem xmlns:ds="http://schemas.openxmlformats.org/officeDocument/2006/customXml" ds:itemID="{D5CC4F37-4908-4F06-B1BA-7D1C550E2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Tel : +962 6 5535328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مالي سنوي عن إيرادات السكنات الدولية</dc:title>
  <dc:creator>Mega Tech</dc:creator>
  <cp:lastModifiedBy>Sama Shomali</cp:lastModifiedBy>
  <cp:revision>14</cp:revision>
  <cp:lastPrinted>2022-12-12T12:17:00Z</cp:lastPrinted>
  <dcterms:created xsi:type="dcterms:W3CDTF">2023-04-16T18:29:00Z</dcterms:created>
  <dcterms:modified xsi:type="dcterms:W3CDTF">2023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